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use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User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tem.user.UserReactiveTrigger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UserReactiveTriggersBuilder[-Query &lt;: PipelineQuery, -Candidate &lt;: BaseUser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UserReactiveTrigger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